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nde transporteuse - 15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E0118594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nde transporteuse - 15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18594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C-CB-15-PU-24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belt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hit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4 mm PU, white, 94° Shor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